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5" w:rsidRDefault="00D501F5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340C">
        <w:rPr>
          <w:rFonts w:ascii="Times New Roman" w:hAnsi="Times New Roman" w:cs="Times New Roman"/>
          <w:sz w:val="28"/>
          <w:szCs w:val="28"/>
        </w:rPr>
        <w:t>УТВЕРЖД</w:t>
      </w:r>
      <w:r w:rsidR="00737CC3">
        <w:rPr>
          <w:rFonts w:ascii="Times New Roman" w:hAnsi="Times New Roman" w:cs="Times New Roman"/>
          <w:sz w:val="28"/>
          <w:szCs w:val="28"/>
        </w:rPr>
        <w:t>ЕНО</w:t>
      </w:r>
    </w:p>
    <w:p w:rsidR="00737CC3" w:rsidRDefault="00737CC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7CC3" w:rsidRPr="0097340C" w:rsidRDefault="00737CC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97340C" w:rsidRDefault="004155AE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367B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67B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367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355E">
        <w:rPr>
          <w:rFonts w:ascii="Times New Roman" w:hAnsi="Times New Roman" w:cs="Times New Roman"/>
          <w:sz w:val="28"/>
          <w:szCs w:val="28"/>
        </w:rPr>
        <w:t>158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</w:t>
      </w:r>
      <w:r w:rsidR="001D78A7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 201</w:t>
      </w:r>
      <w:r w:rsidR="00512A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6"/>
        <w:gridCol w:w="1607"/>
        <w:gridCol w:w="1658"/>
        <w:gridCol w:w="1946"/>
        <w:gridCol w:w="932"/>
        <w:gridCol w:w="142"/>
        <w:gridCol w:w="1559"/>
        <w:gridCol w:w="1701"/>
        <w:gridCol w:w="1566"/>
        <w:gridCol w:w="1201"/>
        <w:gridCol w:w="1201"/>
        <w:gridCol w:w="1615"/>
      </w:tblGrid>
      <w:tr w:rsidR="00876114" w:rsidRPr="00616670" w:rsidTr="00D21E8C">
        <w:trPr>
          <w:trHeight w:val="153"/>
        </w:trPr>
        <w:tc>
          <w:tcPr>
            <w:tcW w:w="486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07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237" w:type="dxa"/>
            <w:gridSpan w:val="5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70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566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402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615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D908BC" w:rsidRPr="00616670" w:rsidTr="00D21E8C">
        <w:trPr>
          <w:trHeight w:val="153"/>
        </w:trPr>
        <w:tc>
          <w:tcPr>
            <w:tcW w:w="48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58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74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70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2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615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33BE4" w:rsidRPr="00616670" w:rsidTr="00D21E8C">
        <w:trPr>
          <w:trHeight w:val="3764"/>
        </w:trPr>
        <w:tc>
          <w:tcPr>
            <w:tcW w:w="486" w:type="dxa"/>
          </w:tcPr>
          <w:p w:rsidR="00333BE4" w:rsidRPr="00616670" w:rsidRDefault="004C361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658" w:type="dxa"/>
          </w:tcPr>
          <w:p w:rsidR="00333BE4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</w:t>
            </w:r>
          </w:p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ечная, д. 38</w:t>
            </w:r>
          </w:p>
        </w:tc>
        <w:tc>
          <w:tcPr>
            <w:tcW w:w="1946" w:type="dxa"/>
          </w:tcPr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41</w:t>
            </w: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Pr="00616670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Pr="00616670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RPr="00616670" w:rsidTr="00D21E8C">
        <w:trPr>
          <w:trHeight w:val="3244"/>
        </w:trPr>
        <w:tc>
          <w:tcPr>
            <w:tcW w:w="486" w:type="dxa"/>
          </w:tcPr>
          <w:p w:rsidR="00333BE4" w:rsidRDefault="004C361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щенко Ирина Александровна </w:t>
            </w:r>
          </w:p>
        </w:tc>
        <w:tc>
          <w:tcPr>
            <w:tcW w:w="1658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</w:t>
            </w:r>
          </w:p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, д. 37 </w:t>
            </w:r>
          </w:p>
        </w:tc>
        <w:tc>
          <w:tcPr>
            <w:tcW w:w="1946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14001:140</w:t>
            </w: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FD5B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E4" w:rsidRPr="00616670" w:rsidRDefault="00333BE4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rPr>
          <w:trHeight w:val="85"/>
        </w:trPr>
        <w:tc>
          <w:tcPr>
            <w:tcW w:w="486" w:type="dxa"/>
          </w:tcPr>
          <w:p w:rsidR="00333BE4" w:rsidRDefault="004C3611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7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уг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Юлия Борисовна</w:t>
            </w:r>
          </w:p>
        </w:tc>
        <w:tc>
          <w:tcPr>
            <w:tcW w:w="1658" w:type="dxa"/>
          </w:tcPr>
          <w:p w:rsidR="00333BE4" w:rsidRPr="00F35F01" w:rsidRDefault="00333BE4" w:rsidP="001A3E6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</w:tc>
        <w:tc>
          <w:tcPr>
            <w:tcW w:w="1946" w:type="dxa"/>
          </w:tcPr>
          <w:p w:rsidR="00333BE4" w:rsidRPr="001A3E6A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45</w:t>
            </w:r>
          </w:p>
        </w:tc>
        <w:tc>
          <w:tcPr>
            <w:tcW w:w="932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E4" w:rsidRPr="00F35F01" w:rsidRDefault="00750BE4" w:rsidP="00F35F01">
            <w:r>
              <w:t>1001</w:t>
            </w:r>
          </w:p>
          <w:p w:rsidR="00333BE4" w:rsidRPr="00F35F01" w:rsidRDefault="00333BE4" w:rsidP="00F35F01"/>
          <w:p w:rsidR="00333BE4" w:rsidRDefault="00333BE4" w:rsidP="00F35F01"/>
          <w:p w:rsidR="00333BE4" w:rsidRDefault="00333BE4" w:rsidP="00F35F01"/>
          <w:p w:rsidR="00333BE4" w:rsidRDefault="00333BE4" w:rsidP="00F35F01"/>
          <w:p w:rsidR="00333BE4" w:rsidRDefault="00333BE4" w:rsidP="00F35F01"/>
          <w:p w:rsidR="00333BE4" w:rsidRPr="00F35F01" w:rsidRDefault="00333BE4" w:rsidP="00F35F01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rPr>
          <w:trHeight w:val="330"/>
        </w:trPr>
        <w:tc>
          <w:tcPr>
            <w:tcW w:w="486" w:type="dxa"/>
          </w:tcPr>
          <w:p w:rsidR="00333BE4" w:rsidRDefault="004C3611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урина Наталья Анатольевна</w:t>
            </w:r>
          </w:p>
        </w:tc>
        <w:tc>
          <w:tcPr>
            <w:tcW w:w="1658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3а</w:t>
            </w:r>
          </w:p>
        </w:tc>
        <w:tc>
          <w:tcPr>
            <w:tcW w:w="1946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36</w:t>
            </w:r>
          </w:p>
        </w:tc>
        <w:tc>
          <w:tcPr>
            <w:tcW w:w="932" w:type="dxa"/>
          </w:tcPr>
          <w:p w:rsidR="00333BE4" w:rsidRDefault="00750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701" w:type="dxa"/>
            <w:gridSpan w:val="2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C3611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333BE4" w:rsidRDefault="00333BE4" w:rsidP="00415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Сергей Николаевич</w:t>
            </w:r>
          </w:p>
        </w:tc>
        <w:tc>
          <w:tcPr>
            <w:tcW w:w="1658" w:type="dxa"/>
          </w:tcPr>
          <w:p w:rsidR="00333BE4" w:rsidRPr="00F35F01" w:rsidRDefault="00333BE4" w:rsidP="002321E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1</w:t>
            </w:r>
          </w:p>
        </w:tc>
        <w:tc>
          <w:tcPr>
            <w:tcW w:w="1946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74</w:t>
            </w:r>
          </w:p>
        </w:tc>
        <w:tc>
          <w:tcPr>
            <w:tcW w:w="932" w:type="dxa"/>
          </w:tcPr>
          <w:p w:rsidR="00333BE4" w:rsidRDefault="00750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</w:tcPr>
          <w:p w:rsidR="00333BE4" w:rsidRPr="00F35F01" w:rsidRDefault="00333BE4" w:rsidP="00F35F01">
            <w:pPr>
              <w:jc w:val="center"/>
            </w:pPr>
            <w:r>
              <w:t>ИЖС</w:t>
            </w:r>
          </w:p>
        </w:tc>
        <w:tc>
          <w:tcPr>
            <w:tcW w:w="1701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67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C3611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нд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к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658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ул. Успенская, д.28</w:t>
            </w:r>
          </w:p>
        </w:tc>
        <w:tc>
          <w:tcPr>
            <w:tcW w:w="1946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401:43</w:t>
            </w:r>
          </w:p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333BE4" w:rsidRDefault="00750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2</w:t>
            </w:r>
          </w:p>
        </w:tc>
        <w:tc>
          <w:tcPr>
            <w:tcW w:w="1701" w:type="dxa"/>
            <w:gridSpan w:val="2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9367B1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9367B1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C3611" w:rsidP="004C36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07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ева Елена Романовна</w:t>
            </w:r>
          </w:p>
        </w:tc>
        <w:tc>
          <w:tcPr>
            <w:tcW w:w="1658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пер. Дружбы, д. 9</w:t>
            </w:r>
          </w:p>
        </w:tc>
        <w:tc>
          <w:tcPr>
            <w:tcW w:w="1946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1204:13</w:t>
            </w:r>
          </w:p>
        </w:tc>
        <w:tc>
          <w:tcPr>
            <w:tcW w:w="932" w:type="dxa"/>
          </w:tcPr>
          <w:p w:rsidR="00333BE4" w:rsidRDefault="00750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701" w:type="dxa"/>
            <w:gridSpan w:val="2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9367B1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9367B1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C361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1607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658" w:type="dxa"/>
          </w:tcPr>
          <w:p w:rsidR="00333BE4" w:rsidRPr="00F35F01" w:rsidRDefault="00333BE4" w:rsidP="002321E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ул. Мологская, д. 99</w:t>
            </w:r>
          </w:p>
        </w:tc>
        <w:tc>
          <w:tcPr>
            <w:tcW w:w="1946" w:type="dxa"/>
          </w:tcPr>
          <w:p w:rsidR="00333BE4" w:rsidRDefault="00333BE4" w:rsidP="008761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1104:3</w:t>
            </w:r>
          </w:p>
          <w:p w:rsidR="00333BE4" w:rsidRPr="00001B3E" w:rsidRDefault="00333BE4" w:rsidP="00001B3E"/>
        </w:tc>
        <w:tc>
          <w:tcPr>
            <w:tcW w:w="932" w:type="dxa"/>
          </w:tcPr>
          <w:p w:rsidR="00333BE4" w:rsidRPr="00001B3E" w:rsidRDefault="00750BE4" w:rsidP="00001B3E">
            <w:pPr>
              <w:jc w:val="center"/>
            </w:pPr>
            <w:r>
              <w:t>1463</w:t>
            </w:r>
          </w:p>
        </w:tc>
        <w:tc>
          <w:tcPr>
            <w:tcW w:w="1701" w:type="dxa"/>
            <w:gridSpan w:val="2"/>
          </w:tcPr>
          <w:p w:rsidR="00333BE4" w:rsidRDefault="00333BE4" w:rsidP="008761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Pr="00616670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8761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9367B1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9367B1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Default="0097340C" w:rsidP="0097340C">
      <w:pPr>
        <w:jc w:val="right"/>
        <w:rPr>
          <w:u w:val="single"/>
        </w:rPr>
      </w:pPr>
    </w:p>
    <w:p w:rsidR="004155AE" w:rsidRDefault="004155AE" w:rsidP="0097340C">
      <w:pPr>
        <w:jc w:val="right"/>
        <w:rPr>
          <w:u w:val="single"/>
        </w:rPr>
      </w:pPr>
    </w:p>
    <w:p w:rsidR="008D5E56" w:rsidRPr="0097340C" w:rsidRDefault="008D5E56" w:rsidP="0097340C">
      <w:pPr>
        <w:jc w:val="right"/>
        <w:rPr>
          <w:u w:val="single"/>
        </w:rPr>
      </w:pPr>
    </w:p>
    <w:sectPr w:rsidR="008D5E56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001B3E"/>
    <w:rsid w:val="001A3E6A"/>
    <w:rsid w:val="001D78A7"/>
    <w:rsid w:val="002321ED"/>
    <w:rsid w:val="00310F5C"/>
    <w:rsid w:val="00333BE4"/>
    <w:rsid w:val="00361659"/>
    <w:rsid w:val="003621C6"/>
    <w:rsid w:val="003A1789"/>
    <w:rsid w:val="004062EC"/>
    <w:rsid w:val="004155AE"/>
    <w:rsid w:val="00417230"/>
    <w:rsid w:val="00457104"/>
    <w:rsid w:val="004C3611"/>
    <w:rsid w:val="004D266E"/>
    <w:rsid w:val="004D77F7"/>
    <w:rsid w:val="00512A71"/>
    <w:rsid w:val="00531BDC"/>
    <w:rsid w:val="00577E27"/>
    <w:rsid w:val="005B0F1D"/>
    <w:rsid w:val="005D2065"/>
    <w:rsid w:val="00616670"/>
    <w:rsid w:val="006643B3"/>
    <w:rsid w:val="006D6BF3"/>
    <w:rsid w:val="0072355E"/>
    <w:rsid w:val="00737CC3"/>
    <w:rsid w:val="00750BE4"/>
    <w:rsid w:val="007A53DA"/>
    <w:rsid w:val="007A606E"/>
    <w:rsid w:val="00830643"/>
    <w:rsid w:val="00856BD9"/>
    <w:rsid w:val="00865EAC"/>
    <w:rsid w:val="00876114"/>
    <w:rsid w:val="008D505C"/>
    <w:rsid w:val="008D5E56"/>
    <w:rsid w:val="0090316A"/>
    <w:rsid w:val="009367B1"/>
    <w:rsid w:val="0097340C"/>
    <w:rsid w:val="00A112B2"/>
    <w:rsid w:val="00A927DF"/>
    <w:rsid w:val="00A973EC"/>
    <w:rsid w:val="00B0124B"/>
    <w:rsid w:val="00B86EEF"/>
    <w:rsid w:val="00BB481C"/>
    <w:rsid w:val="00BD61D0"/>
    <w:rsid w:val="00BF5894"/>
    <w:rsid w:val="00C1677B"/>
    <w:rsid w:val="00C64FCC"/>
    <w:rsid w:val="00CC7744"/>
    <w:rsid w:val="00D21E8C"/>
    <w:rsid w:val="00D37505"/>
    <w:rsid w:val="00D41EBD"/>
    <w:rsid w:val="00D501F5"/>
    <w:rsid w:val="00D908BC"/>
    <w:rsid w:val="00E738B0"/>
    <w:rsid w:val="00EF1068"/>
    <w:rsid w:val="00F11CFA"/>
    <w:rsid w:val="00F35F01"/>
    <w:rsid w:val="00F66DA1"/>
    <w:rsid w:val="00F710A6"/>
    <w:rsid w:val="00F8557D"/>
    <w:rsid w:val="00FC1695"/>
    <w:rsid w:val="00FD5B4A"/>
    <w:rsid w:val="00FE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0FF3-E7BE-400B-931C-B2BF7B1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04T12:52:00Z</cp:lastPrinted>
  <dcterms:created xsi:type="dcterms:W3CDTF">2019-07-11T06:44:00Z</dcterms:created>
  <dcterms:modified xsi:type="dcterms:W3CDTF">2019-07-11T06:44:00Z</dcterms:modified>
</cp:coreProperties>
</file>